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C1" w:rsidRPr="000C0FAB" w:rsidRDefault="003A226F" w:rsidP="001D0174">
      <w:pPr>
        <w:rPr>
          <w:rFonts w:ascii="?l?r ??fc" w:cs="Times New Roman"/>
          <w:snapToGrid w:val="0"/>
          <w:sz w:val="24"/>
          <w:szCs w:val="24"/>
        </w:rPr>
      </w:pPr>
      <w:r w:rsidRPr="000C0FAB">
        <w:rPr>
          <w:rFonts w:ascii="?l?r ??fc" w:cs="Times New Roman" w:hint="eastAsia"/>
          <w:snapToGrid w:val="0"/>
          <w:sz w:val="24"/>
          <w:szCs w:val="24"/>
        </w:rPr>
        <w:t>様式第</w:t>
      </w:r>
      <w:r w:rsidR="00ED7F3A">
        <w:rPr>
          <w:rFonts w:ascii="?l?r ??fc" w:cs="Times New Roman" w:hint="eastAsia"/>
          <w:snapToGrid w:val="0"/>
          <w:sz w:val="24"/>
          <w:szCs w:val="24"/>
        </w:rPr>
        <w:t>８</w:t>
      </w:r>
      <w:r w:rsidRPr="000C0FAB">
        <w:rPr>
          <w:rFonts w:ascii="?l?r ??fc" w:cs="Times New Roman" w:hint="eastAsia"/>
          <w:snapToGrid w:val="0"/>
          <w:sz w:val="24"/>
          <w:szCs w:val="24"/>
        </w:rPr>
        <w:t>号（第５条関係）</w:t>
      </w:r>
    </w:p>
    <w:tbl>
      <w:tblPr>
        <w:tblW w:w="1013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878"/>
        <w:gridCol w:w="1279"/>
        <w:gridCol w:w="1700"/>
        <w:gridCol w:w="709"/>
        <w:gridCol w:w="1134"/>
        <w:gridCol w:w="368"/>
        <w:gridCol w:w="369"/>
        <w:gridCol w:w="42"/>
        <w:gridCol w:w="326"/>
        <w:gridCol w:w="369"/>
        <w:gridCol w:w="368"/>
        <w:gridCol w:w="369"/>
        <w:gridCol w:w="368"/>
        <w:gridCol w:w="114"/>
        <w:gridCol w:w="255"/>
        <w:gridCol w:w="368"/>
        <w:gridCol w:w="369"/>
      </w:tblGrid>
      <w:tr w:rsidR="000722C1" w:rsidRPr="004F664D" w:rsidTr="007C4E1F">
        <w:trPr>
          <w:cantSplit/>
          <w:trHeight w:val="3929"/>
        </w:trPr>
        <w:tc>
          <w:tcPr>
            <w:tcW w:w="10138" w:type="dxa"/>
            <w:gridSpan w:val="18"/>
            <w:tcBorders>
              <w:bottom w:val="nil"/>
            </w:tcBorders>
            <w:vAlign w:val="center"/>
          </w:tcPr>
          <w:p w:rsidR="000722C1" w:rsidRPr="00CD61F0" w:rsidRDefault="000722C1" w:rsidP="00BB61B4">
            <w:pPr>
              <w:snapToGrid/>
              <w:spacing w:afterLines="20" w:after="76" w:line="400" w:lineRule="exact"/>
              <w:ind w:left="102" w:right="102"/>
              <w:jc w:val="center"/>
              <w:rPr>
                <w:rFonts w:ascii="?l?r ??fc" w:cs="Times New Roman"/>
                <w:b/>
                <w:snapToGrid w:val="0"/>
                <w:sz w:val="32"/>
                <w:szCs w:val="32"/>
              </w:rPr>
            </w:pPr>
            <w:r w:rsidRPr="00CD61F0">
              <w:rPr>
                <w:rFonts w:hint="eastAsia"/>
                <w:b/>
                <w:snapToGrid w:val="0"/>
                <w:sz w:val="32"/>
                <w:szCs w:val="32"/>
              </w:rPr>
              <w:t>重度心身障害者医療費</w:t>
            </w:r>
            <w:r w:rsidR="00A3180D" w:rsidRPr="00CD61F0">
              <w:rPr>
                <w:rFonts w:hint="eastAsia"/>
                <w:b/>
                <w:snapToGrid w:val="0"/>
                <w:sz w:val="32"/>
                <w:szCs w:val="32"/>
              </w:rPr>
              <w:t>請求</w:t>
            </w:r>
            <w:r w:rsidRPr="00CD61F0">
              <w:rPr>
                <w:rFonts w:hint="eastAsia"/>
                <w:b/>
                <w:snapToGrid w:val="0"/>
                <w:sz w:val="32"/>
                <w:szCs w:val="32"/>
              </w:rPr>
              <w:t>書（</w:t>
            </w:r>
            <w:r w:rsidR="000C0FAB" w:rsidRPr="00CD61F0">
              <w:rPr>
                <w:rFonts w:hint="eastAsia"/>
                <w:b/>
                <w:snapToGrid w:val="0"/>
                <w:w w:val="80"/>
                <w:sz w:val="32"/>
                <w:szCs w:val="32"/>
              </w:rPr>
              <w:t xml:space="preserve"> </w:t>
            </w:r>
            <w:r w:rsidRPr="00CD61F0">
              <w:rPr>
                <w:rFonts w:hint="eastAsia"/>
                <w:b/>
                <w:snapToGrid w:val="0"/>
                <w:w w:val="80"/>
                <w:sz w:val="32"/>
                <w:szCs w:val="32"/>
              </w:rPr>
              <w:t>入院</w:t>
            </w:r>
            <w:r w:rsidR="000C0FAB" w:rsidRPr="00CD61F0">
              <w:rPr>
                <w:rFonts w:hint="eastAsia"/>
                <w:b/>
                <w:snapToGrid w:val="0"/>
                <w:w w:val="80"/>
                <w:sz w:val="32"/>
                <w:szCs w:val="32"/>
              </w:rPr>
              <w:t xml:space="preserve"> </w:t>
            </w:r>
            <w:r w:rsidRPr="00CD61F0">
              <w:rPr>
                <w:rFonts w:hint="eastAsia"/>
                <w:b/>
                <w:snapToGrid w:val="0"/>
                <w:sz w:val="32"/>
                <w:szCs w:val="32"/>
              </w:rPr>
              <w:t>・</w:t>
            </w:r>
            <w:r w:rsidR="000C0FAB" w:rsidRPr="00CD61F0">
              <w:rPr>
                <w:rFonts w:hint="eastAsia"/>
                <w:b/>
                <w:snapToGrid w:val="0"/>
                <w:w w:val="80"/>
                <w:sz w:val="32"/>
                <w:szCs w:val="32"/>
              </w:rPr>
              <w:t xml:space="preserve"> </w:t>
            </w:r>
            <w:r w:rsidRPr="00CD61F0">
              <w:rPr>
                <w:rFonts w:hint="eastAsia"/>
                <w:b/>
                <w:snapToGrid w:val="0"/>
                <w:w w:val="80"/>
                <w:sz w:val="32"/>
                <w:szCs w:val="32"/>
              </w:rPr>
              <w:t>外来</w:t>
            </w:r>
            <w:r w:rsidR="000C0FAB" w:rsidRPr="00CD61F0">
              <w:rPr>
                <w:rFonts w:hint="eastAsia"/>
                <w:b/>
                <w:snapToGrid w:val="0"/>
                <w:w w:val="80"/>
                <w:sz w:val="32"/>
                <w:szCs w:val="32"/>
              </w:rPr>
              <w:t xml:space="preserve"> </w:t>
            </w:r>
            <w:r w:rsidRPr="00CD61F0">
              <w:rPr>
                <w:rFonts w:hint="eastAsia"/>
                <w:b/>
                <w:snapToGrid w:val="0"/>
                <w:sz w:val="32"/>
                <w:szCs w:val="32"/>
              </w:rPr>
              <w:t>）</w:t>
            </w:r>
          </w:p>
          <w:p w:rsidR="000722C1" w:rsidRPr="000C0FAB" w:rsidRDefault="00E447DC" w:rsidP="000C0FAB">
            <w:pPr>
              <w:snapToGrid/>
              <w:spacing w:line="340" w:lineRule="exact"/>
              <w:ind w:left="102" w:right="102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令和</w:t>
            </w:r>
            <w:r w:rsidR="000C0FAB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CD61F0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0722C1" w:rsidRPr="000C0FAB">
              <w:rPr>
                <w:rFonts w:hint="eastAsia"/>
                <w:snapToGrid w:val="0"/>
                <w:sz w:val="24"/>
                <w:szCs w:val="24"/>
              </w:rPr>
              <w:t xml:space="preserve">年　　</w:t>
            </w:r>
            <w:r w:rsidR="00CD61F0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0722C1" w:rsidRPr="000C0FAB">
              <w:rPr>
                <w:rFonts w:hint="eastAsia"/>
                <w:snapToGrid w:val="0"/>
                <w:sz w:val="24"/>
                <w:szCs w:val="24"/>
              </w:rPr>
              <w:t xml:space="preserve">月　　</w:t>
            </w:r>
            <w:r w:rsidR="00CD61F0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0722C1" w:rsidRPr="000C0FAB">
              <w:rPr>
                <w:rFonts w:hint="eastAsia"/>
                <w:snapToGrid w:val="0"/>
                <w:sz w:val="24"/>
                <w:szCs w:val="24"/>
              </w:rPr>
              <w:t xml:space="preserve">日　</w:t>
            </w:r>
          </w:p>
          <w:p w:rsidR="000722C1" w:rsidRPr="000C0FAB" w:rsidRDefault="000722C1" w:rsidP="00CD61F0">
            <w:pPr>
              <w:snapToGrid/>
              <w:spacing w:line="240" w:lineRule="exact"/>
              <w:ind w:left="102" w:right="102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0C0FAB">
              <w:rPr>
                <w:rFonts w:hint="eastAsia"/>
                <w:snapToGrid w:val="0"/>
                <w:sz w:val="24"/>
                <w:szCs w:val="24"/>
              </w:rPr>
              <w:t xml:space="preserve">　春日部市長　あて</w:t>
            </w:r>
          </w:p>
          <w:p w:rsidR="000722C1" w:rsidRPr="000C0FAB" w:rsidRDefault="000C0FAB" w:rsidP="007C4E1F">
            <w:pPr>
              <w:tabs>
                <w:tab w:val="left" w:pos="4610"/>
                <w:tab w:val="left" w:pos="5886"/>
              </w:tabs>
              <w:snapToGrid/>
              <w:spacing w:line="360" w:lineRule="exact"/>
              <w:ind w:left="102" w:right="102"/>
              <w:jc w:val="left"/>
              <w:rPr>
                <w:rFonts w:ascii="?l?r ??fc" w:cs="Times New Roman"/>
                <w:snapToGrid w:val="0"/>
                <w:w w:val="66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 w:rsidR="000722C1" w:rsidRPr="000C0FAB">
              <w:rPr>
                <w:rFonts w:hint="eastAsia"/>
                <w:snapToGrid w:val="0"/>
                <w:w w:val="66"/>
                <w:sz w:val="24"/>
                <w:szCs w:val="24"/>
              </w:rPr>
              <w:t>所</w:t>
            </w:r>
            <w:r w:rsidR="000722C1" w:rsidRPr="000C0FAB">
              <w:rPr>
                <w:snapToGrid w:val="0"/>
                <w:w w:val="66"/>
                <w:sz w:val="24"/>
                <w:szCs w:val="24"/>
              </w:rPr>
              <w:t xml:space="preserve"> </w:t>
            </w:r>
            <w:r w:rsidR="000722C1" w:rsidRPr="000C0FAB">
              <w:rPr>
                <w:rFonts w:hint="eastAsia"/>
                <w:snapToGrid w:val="0"/>
                <w:w w:val="66"/>
                <w:sz w:val="24"/>
                <w:szCs w:val="24"/>
              </w:rPr>
              <w:t>在</w:t>
            </w:r>
            <w:r w:rsidR="000722C1" w:rsidRPr="000C0FAB">
              <w:rPr>
                <w:snapToGrid w:val="0"/>
                <w:w w:val="66"/>
                <w:sz w:val="24"/>
                <w:szCs w:val="24"/>
              </w:rPr>
              <w:t xml:space="preserve"> </w:t>
            </w:r>
            <w:r w:rsidR="000722C1" w:rsidRPr="000C0FAB">
              <w:rPr>
                <w:rFonts w:hint="eastAsia"/>
                <w:snapToGrid w:val="0"/>
                <w:w w:val="66"/>
                <w:sz w:val="24"/>
                <w:szCs w:val="24"/>
              </w:rPr>
              <w:t>地（住所）</w:t>
            </w:r>
            <w:r w:rsidR="00E15511">
              <w:rPr>
                <w:snapToGrid w:val="0"/>
                <w:w w:val="66"/>
                <w:sz w:val="24"/>
                <w:szCs w:val="24"/>
              </w:rPr>
              <w:tab/>
            </w:r>
            <w:r w:rsidR="000722C1" w:rsidRPr="000C0FAB">
              <w:rPr>
                <w:rFonts w:hint="eastAsia"/>
                <w:snapToGrid w:val="0"/>
                <w:w w:val="66"/>
                <w:sz w:val="24"/>
                <w:szCs w:val="24"/>
              </w:rPr>
              <w:t xml:space="preserve">　　　　　　</w:t>
            </w:r>
          </w:p>
          <w:p w:rsidR="000722C1" w:rsidRPr="000C0FAB" w:rsidRDefault="000C0FAB" w:rsidP="007C4E1F">
            <w:pPr>
              <w:tabs>
                <w:tab w:val="left" w:pos="4610"/>
                <w:tab w:val="left" w:pos="5744"/>
              </w:tabs>
              <w:snapToGrid/>
              <w:spacing w:line="360" w:lineRule="exact"/>
              <w:ind w:left="102" w:right="102"/>
              <w:jc w:val="left"/>
              <w:rPr>
                <w:rFonts w:ascii="?l?r ??fc" w:cs="Times New Roman"/>
                <w:snapToGrid w:val="0"/>
                <w:w w:val="8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 w:rsidR="000722C1" w:rsidRPr="000C0FAB">
              <w:rPr>
                <w:rFonts w:hint="eastAsia"/>
                <w:snapToGrid w:val="0"/>
                <w:w w:val="80"/>
                <w:sz w:val="24"/>
                <w:szCs w:val="24"/>
              </w:rPr>
              <w:t>名　　称</w:t>
            </w:r>
            <w:r w:rsidR="00E15511">
              <w:rPr>
                <w:snapToGrid w:val="0"/>
                <w:w w:val="80"/>
                <w:sz w:val="24"/>
                <w:szCs w:val="24"/>
              </w:rPr>
              <w:tab/>
            </w:r>
            <w:r w:rsidR="000722C1" w:rsidRPr="000C0FAB">
              <w:rPr>
                <w:rFonts w:hint="eastAsia"/>
                <w:snapToGrid w:val="0"/>
                <w:w w:val="80"/>
                <w:sz w:val="24"/>
                <w:szCs w:val="24"/>
              </w:rPr>
              <w:t xml:space="preserve">　　</w:t>
            </w:r>
          </w:p>
          <w:p w:rsidR="00E45456" w:rsidRPr="000C0FAB" w:rsidRDefault="000C0FAB" w:rsidP="00E639C7">
            <w:pPr>
              <w:tabs>
                <w:tab w:val="left" w:pos="2039"/>
                <w:tab w:val="left" w:pos="5744"/>
              </w:tabs>
              <w:snapToGrid/>
              <w:spacing w:line="360" w:lineRule="exact"/>
              <w:ind w:left="102" w:right="102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 w:rsidR="00E639C7" w:rsidRPr="00AF1E22">
              <w:rPr>
                <w:rFonts w:hint="eastAsia"/>
                <w:snapToGrid w:val="0"/>
                <w:szCs w:val="22"/>
              </w:rPr>
              <w:t>現物給付対象</w:t>
            </w:r>
            <w:r w:rsidR="00E45456" w:rsidRPr="00E639C7">
              <w:rPr>
                <w:rFonts w:hint="eastAsia"/>
                <w:snapToGrid w:val="0"/>
                <w:w w:val="80"/>
                <w:sz w:val="22"/>
                <w:szCs w:val="22"/>
              </w:rPr>
              <w:t>医療機関等</w:t>
            </w:r>
            <w:r w:rsidR="00AF1E22">
              <w:rPr>
                <w:rFonts w:hint="eastAsia"/>
                <w:snapToGrid w:val="0"/>
                <w:w w:val="80"/>
                <w:sz w:val="22"/>
                <w:szCs w:val="22"/>
              </w:rPr>
              <w:t xml:space="preserve"> </w:t>
            </w:r>
            <w:r w:rsidR="00E639C7">
              <w:rPr>
                <w:rFonts w:hint="eastAsia"/>
                <w:snapToGrid w:val="0"/>
                <w:sz w:val="24"/>
                <w:szCs w:val="24"/>
              </w:rPr>
              <w:t xml:space="preserve">　 </w:t>
            </w:r>
            <w:r w:rsidR="00E45456" w:rsidRPr="000C0FAB">
              <w:rPr>
                <w:rFonts w:hint="eastAsia"/>
                <w:snapToGrid w:val="0"/>
                <w:w w:val="80"/>
                <w:sz w:val="24"/>
                <w:szCs w:val="24"/>
              </w:rPr>
              <w:t>診療科名</w:t>
            </w:r>
            <w:r w:rsidR="00E15511">
              <w:rPr>
                <w:snapToGrid w:val="0"/>
                <w:w w:val="80"/>
                <w:sz w:val="24"/>
                <w:szCs w:val="24"/>
              </w:rPr>
              <w:tab/>
            </w:r>
            <w:r w:rsidR="00E45456" w:rsidRPr="000C0FAB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</w:p>
          <w:p w:rsidR="000722C1" w:rsidRPr="000C0FAB" w:rsidRDefault="000C0FAB" w:rsidP="00E639C7">
            <w:pPr>
              <w:tabs>
                <w:tab w:val="left" w:pos="4610"/>
                <w:tab w:val="left" w:pos="5744"/>
                <w:tab w:val="left" w:pos="9061"/>
              </w:tabs>
              <w:snapToGrid/>
              <w:spacing w:line="360" w:lineRule="exact"/>
              <w:ind w:left="102" w:right="102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snapToGrid w:val="0"/>
                <w:sz w:val="24"/>
                <w:szCs w:val="24"/>
              </w:rPr>
              <w:tab/>
            </w:r>
            <w:r w:rsidR="000722C1" w:rsidRPr="000C0FAB">
              <w:rPr>
                <w:rFonts w:hint="eastAsia"/>
                <w:snapToGrid w:val="0"/>
                <w:w w:val="80"/>
                <w:sz w:val="24"/>
                <w:szCs w:val="24"/>
              </w:rPr>
              <w:t>氏　　名</w:t>
            </w:r>
            <w:r w:rsidR="00E15511">
              <w:rPr>
                <w:snapToGrid w:val="0"/>
                <w:w w:val="80"/>
                <w:sz w:val="24"/>
                <w:szCs w:val="24"/>
              </w:rPr>
              <w:tab/>
            </w:r>
            <w:r w:rsidR="000722C1" w:rsidRPr="000C0FAB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E15511">
              <w:rPr>
                <w:snapToGrid w:val="0"/>
                <w:sz w:val="24"/>
                <w:szCs w:val="24"/>
              </w:rPr>
              <w:tab/>
            </w:r>
            <w:r w:rsidR="00E639C7">
              <w:rPr>
                <w:rFonts w:hint="eastAsia"/>
                <w:snapToGrid w:val="0"/>
                <w:sz w:val="24"/>
                <w:szCs w:val="24"/>
              </w:rPr>
              <w:t>印</w:t>
            </w:r>
          </w:p>
          <w:p w:rsidR="000722C1" w:rsidRPr="000C0FAB" w:rsidRDefault="000C0FAB" w:rsidP="007C4E1F">
            <w:pPr>
              <w:tabs>
                <w:tab w:val="left" w:pos="4610"/>
                <w:tab w:val="left" w:pos="5744"/>
              </w:tabs>
              <w:snapToGrid/>
              <w:spacing w:line="360" w:lineRule="exact"/>
              <w:ind w:left="102" w:right="102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 w:rsidR="000722C1" w:rsidRPr="000C0FAB">
              <w:rPr>
                <w:rFonts w:hint="eastAsia"/>
                <w:snapToGrid w:val="0"/>
                <w:w w:val="80"/>
                <w:sz w:val="24"/>
                <w:szCs w:val="24"/>
              </w:rPr>
              <w:t>電話番号</w:t>
            </w:r>
            <w:r w:rsidR="00E15511">
              <w:rPr>
                <w:snapToGrid w:val="0"/>
                <w:w w:val="80"/>
                <w:sz w:val="24"/>
                <w:szCs w:val="24"/>
              </w:rPr>
              <w:tab/>
            </w:r>
            <w:r w:rsidR="000722C1" w:rsidRPr="000C0FAB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0722C1" w:rsidRPr="000C0FAB">
              <w:rPr>
                <w:rFonts w:hint="eastAsia"/>
                <w:snapToGrid w:val="0"/>
                <w:sz w:val="24"/>
                <w:szCs w:val="24"/>
              </w:rPr>
              <w:t xml:space="preserve">（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0722C1" w:rsidRPr="000C0FAB">
              <w:rPr>
                <w:rFonts w:hint="eastAsia"/>
                <w:snapToGrid w:val="0"/>
                <w:sz w:val="24"/>
                <w:szCs w:val="24"/>
              </w:rPr>
              <w:t xml:space="preserve">　）　　　</w:t>
            </w:r>
            <w:r w:rsidR="00E15511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:rsidR="00C13734" w:rsidRPr="000C0FAB" w:rsidRDefault="00C13734" w:rsidP="000C0FAB">
            <w:pPr>
              <w:snapToGrid/>
              <w:spacing w:line="120" w:lineRule="exact"/>
              <w:ind w:left="102" w:right="102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0722C1" w:rsidRPr="000C0FAB" w:rsidRDefault="000722C1">
            <w:pPr>
              <w:snapToGrid/>
              <w:spacing w:line="280" w:lineRule="exact"/>
              <w:ind w:left="100" w:right="10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0C0FAB">
              <w:rPr>
                <w:rFonts w:hint="eastAsia"/>
                <w:snapToGrid w:val="0"/>
                <w:sz w:val="24"/>
                <w:szCs w:val="24"/>
              </w:rPr>
              <w:t xml:space="preserve">　春日部市重度心身障害者医療費助成に関する条例第８条第２項の規定により、次の受給者に係る保険診療の一部負担金を</w:t>
            </w:r>
            <w:r w:rsidR="00A3180D" w:rsidRPr="000C0FAB">
              <w:rPr>
                <w:rFonts w:hint="eastAsia"/>
                <w:snapToGrid w:val="0"/>
                <w:sz w:val="24"/>
                <w:szCs w:val="24"/>
              </w:rPr>
              <w:t>請求</w:t>
            </w:r>
            <w:r w:rsidRPr="000C0FAB">
              <w:rPr>
                <w:rFonts w:hint="eastAsia"/>
                <w:snapToGrid w:val="0"/>
                <w:sz w:val="24"/>
                <w:szCs w:val="24"/>
              </w:rPr>
              <w:t>します。</w:t>
            </w:r>
          </w:p>
          <w:p w:rsidR="000722C1" w:rsidRPr="000C0FAB" w:rsidRDefault="00A3180D" w:rsidP="00BB61B4">
            <w:pPr>
              <w:snapToGrid/>
              <w:spacing w:beforeLines="50" w:before="190" w:afterLines="30" w:after="114" w:line="340" w:lineRule="exact"/>
              <w:ind w:left="102" w:right="102"/>
              <w:jc w:val="center"/>
              <w:rPr>
                <w:rFonts w:ascii="?l?r ??fc" w:cs="Times New Roman"/>
                <w:snapToGrid w:val="0"/>
                <w:sz w:val="28"/>
                <w:szCs w:val="28"/>
                <w:u w:val="single"/>
              </w:rPr>
            </w:pPr>
            <w:r w:rsidRPr="00CD61F0">
              <w:rPr>
                <w:rFonts w:hint="eastAsia"/>
                <w:snapToGrid w:val="0"/>
                <w:w w:val="80"/>
                <w:sz w:val="32"/>
                <w:szCs w:val="32"/>
                <w:u w:val="single"/>
              </w:rPr>
              <w:t>請求</w:t>
            </w:r>
            <w:r w:rsidR="000722C1" w:rsidRPr="00CD61F0">
              <w:rPr>
                <w:rFonts w:hint="eastAsia"/>
                <w:snapToGrid w:val="0"/>
                <w:w w:val="80"/>
                <w:sz w:val="32"/>
                <w:szCs w:val="32"/>
                <w:u w:val="single"/>
              </w:rPr>
              <w:t>金額</w:t>
            </w:r>
            <w:r w:rsidR="000722C1" w:rsidRPr="007C4E1F">
              <w:rPr>
                <w:rFonts w:hint="eastAsia"/>
                <w:snapToGrid w:val="0"/>
                <w:sz w:val="32"/>
                <w:szCs w:val="32"/>
                <w:u w:val="single"/>
              </w:rPr>
              <w:t xml:space="preserve">　　　</w:t>
            </w:r>
            <w:r w:rsidR="007C4E1F" w:rsidRPr="007C4E1F">
              <w:rPr>
                <w:rFonts w:hint="eastAsia"/>
                <w:snapToGrid w:val="0"/>
                <w:sz w:val="32"/>
                <w:szCs w:val="32"/>
                <w:u w:val="single"/>
              </w:rPr>
              <w:t xml:space="preserve"> </w:t>
            </w:r>
            <w:r w:rsidR="000722C1" w:rsidRPr="007C4E1F">
              <w:rPr>
                <w:rFonts w:hint="eastAsia"/>
                <w:snapToGrid w:val="0"/>
                <w:sz w:val="32"/>
                <w:szCs w:val="32"/>
                <w:u w:val="single"/>
              </w:rPr>
              <w:t xml:space="preserve">　　　</w:t>
            </w:r>
            <w:r w:rsidR="007C4E1F" w:rsidRPr="007C4E1F">
              <w:rPr>
                <w:rFonts w:hint="eastAsia"/>
                <w:snapToGrid w:val="0"/>
                <w:sz w:val="32"/>
                <w:szCs w:val="32"/>
                <w:u w:val="single"/>
              </w:rPr>
              <w:t xml:space="preserve"> </w:t>
            </w:r>
            <w:r w:rsidR="000722C1" w:rsidRPr="007C4E1F">
              <w:rPr>
                <w:rFonts w:hint="eastAsia"/>
                <w:snapToGrid w:val="0"/>
                <w:sz w:val="32"/>
                <w:szCs w:val="32"/>
                <w:u w:val="single"/>
              </w:rPr>
              <w:t xml:space="preserve">　　　</w:t>
            </w:r>
            <w:r w:rsidR="000722C1" w:rsidRPr="00CD61F0">
              <w:rPr>
                <w:rFonts w:hint="eastAsia"/>
                <w:snapToGrid w:val="0"/>
                <w:w w:val="80"/>
                <w:sz w:val="32"/>
                <w:szCs w:val="32"/>
                <w:u w:val="single"/>
              </w:rPr>
              <w:t>円</w:t>
            </w:r>
          </w:p>
        </w:tc>
      </w:tr>
      <w:tr w:rsidR="00E15511" w:rsidRPr="004F664D" w:rsidTr="00BB61B4">
        <w:trPr>
          <w:cantSplit/>
          <w:trHeight w:hRule="exact" w:val="510"/>
        </w:trPr>
        <w:tc>
          <w:tcPr>
            <w:tcW w:w="4610" w:type="dxa"/>
            <w:gridSpan w:val="4"/>
            <w:tcBorders>
              <w:top w:val="nil"/>
            </w:tcBorders>
            <w:vAlign w:val="center"/>
          </w:tcPr>
          <w:p w:rsidR="00E15511" w:rsidRPr="004F664D" w:rsidRDefault="00E15511" w:rsidP="00C13734">
            <w:pPr>
              <w:snapToGrid/>
              <w:ind w:right="100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E15511" w:rsidRPr="000C0FAB" w:rsidRDefault="00E15511" w:rsidP="00964CF5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0C0FAB">
              <w:rPr>
                <w:rFonts w:hint="eastAsia"/>
                <w:snapToGrid w:val="0"/>
                <w:sz w:val="24"/>
                <w:szCs w:val="24"/>
              </w:rPr>
              <w:t>医療機関コード</w:t>
            </w:r>
          </w:p>
        </w:tc>
        <w:tc>
          <w:tcPr>
            <w:tcW w:w="3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vAlign w:val="center"/>
          </w:tcPr>
          <w:p w:rsidR="00E15511" w:rsidRPr="00BB61B4" w:rsidRDefault="00E15511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</w:tr>
      <w:tr w:rsidR="003A226F" w:rsidRPr="004F664D" w:rsidTr="00FD3195">
        <w:trPr>
          <w:cantSplit/>
          <w:trHeight w:hRule="exact" w:val="480"/>
        </w:trPr>
        <w:tc>
          <w:tcPr>
            <w:tcW w:w="1631" w:type="dxa"/>
            <w:gridSpan w:val="2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40" w:right="4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※送付番号</w:t>
            </w:r>
          </w:p>
        </w:tc>
        <w:tc>
          <w:tcPr>
            <w:tcW w:w="1279" w:type="dxa"/>
            <w:vMerge w:val="restart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w w:val="8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80"/>
                <w:sz w:val="24"/>
                <w:szCs w:val="24"/>
              </w:rPr>
              <w:t>診療年月</w:t>
            </w:r>
          </w:p>
        </w:tc>
        <w:tc>
          <w:tcPr>
            <w:tcW w:w="1700" w:type="dxa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w w:val="9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90"/>
                <w:sz w:val="24"/>
                <w:szCs w:val="24"/>
              </w:rPr>
              <w:t>受給者氏名</w:t>
            </w:r>
          </w:p>
        </w:tc>
        <w:tc>
          <w:tcPr>
            <w:tcW w:w="709" w:type="dxa"/>
            <w:vMerge w:val="restart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日</w:t>
            </w:r>
            <w:r w:rsidR="000C0FAB"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</w:t>
            </w: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数</w:t>
            </w:r>
          </w:p>
        </w:tc>
        <w:tc>
          <w:tcPr>
            <w:tcW w:w="1913" w:type="dxa"/>
            <w:gridSpan w:val="4"/>
            <w:vMerge w:val="restart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総</w:t>
            </w:r>
            <w:r w:rsidR="000C0FAB"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</w:t>
            </w: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点</w:t>
            </w:r>
            <w:r w:rsidR="000C0FAB"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</w:t>
            </w: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数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23" w:right="23"/>
              <w:jc w:val="center"/>
              <w:rPr>
                <w:rFonts w:asciiTheme="minorEastAsia" w:eastAsiaTheme="minorEastAsia" w:hAnsiTheme="minorEastAsia" w:cs="Times New Roman"/>
                <w:snapToGrid w:val="0"/>
                <w:w w:val="9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90"/>
                <w:sz w:val="24"/>
                <w:szCs w:val="24"/>
              </w:rPr>
              <w:t>一部負担金の額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40" w:right="142" w:firstLineChars="41" w:firstLine="99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備考</w:t>
            </w:r>
          </w:p>
        </w:tc>
      </w:tr>
      <w:tr w:rsidR="003A226F" w:rsidRPr="004F664D" w:rsidTr="00FD3195">
        <w:trPr>
          <w:cantSplit/>
          <w:trHeight w:hRule="exact" w:val="480"/>
        </w:trPr>
        <w:tc>
          <w:tcPr>
            <w:tcW w:w="1631" w:type="dxa"/>
            <w:gridSpan w:val="2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40" w:right="4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受給者証番号</w:t>
            </w:r>
          </w:p>
        </w:tc>
        <w:tc>
          <w:tcPr>
            <w:tcW w:w="1279" w:type="dxa"/>
            <w:vMerge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A226F" w:rsidRPr="008324BC" w:rsidRDefault="003A226F" w:rsidP="000C0FAB">
            <w:pPr>
              <w:snapToGrid/>
              <w:spacing w:line="32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AF1E22">
              <w:rPr>
                <w:rFonts w:asciiTheme="minorEastAsia" w:eastAsiaTheme="minorEastAsia" w:hAnsiTheme="minorEastAsia" w:hint="eastAsia"/>
                <w:snapToGrid w:val="0"/>
                <w:spacing w:val="30"/>
                <w:w w:val="98"/>
                <w:kern w:val="0"/>
                <w:sz w:val="24"/>
                <w:szCs w:val="24"/>
                <w:fitText w:val="950" w:id="705422080"/>
              </w:rPr>
              <w:t>生年月</w:t>
            </w:r>
            <w:r w:rsidRPr="00AF1E22">
              <w:rPr>
                <w:rFonts w:asciiTheme="minorEastAsia" w:eastAsiaTheme="minorEastAsia" w:hAnsiTheme="minorEastAsia" w:hint="eastAsia"/>
                <w:snapToGrid w:val="0"/>
                <w:spacing w:val="-37"/>
                <w:w w:val="98"/>
                <w:kern w:val="0"/>
                <w:sz w:val="24"/>
                <w:szCs w:val="24"/>
                <w:fitText w:val="950" w:id="705422080"/>
              </w:rPr>
              <w:t>日</w:t>
            </w:r>
          </w:p>
        </w:tc>
        <w:tc>
          <w:tcPr>
            <w:tcW w:w="709" w:type="dxa"/>
            <w:vMerge/>
          </w:tcPr>
          <w:p w:rsidR="003A226F" w:rsidRPr="008324BC" w:rsidRDefault="003A226F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3" w:type="dxa"/>
            <w:gridSpan w:val="4"/>
            <w:vMerge/>
          </w:tcPr>
          <w:p w:rsidR="003A226F" w:rsidRPr="008324BC" w:rsidRDefault="003A226F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3A226F" w:rsidRPr="008324BC" w:rsidRDefault="003A226F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3A226F" w:rsidRPr="008324BC" w:rsidRDefault="003A226F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BE78F1">
            <w:pPr>
              <w:snapToGrid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A43FD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812EB" w:rsidRPr="008324BC" w:rsidRDefault="008812EB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BE78F1">
            <w:pPr>
              <w:snapToGrid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A43FD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812EB" w:rsidRPr="008324BC" w:rsidRDefault="008812EB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BE78F1">
            <w:pPr>
              <w:snapToGrid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A43FD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812EB" w:rsidRPr="008324BC" w:rsidRDefault="008812EB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0C0FAB">
            <w:pPr>
              <w:snapToGrid/>
              <w:ind w:left="20" w:right="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A43FD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812EB" w:rsidRPr="008324BC" w:rsidRDefault="008812EB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0C0FAB">
            <w:pPr>
              <w:snapToGrid/>
              <w:ind w:left="20" w:right="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A43FD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812EB" w:rsidRPr="008324BC" w:rsidRDefault="008812EB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0C0FAB">
            <w:pPr>
              <w:snapToGrid/>
              <w:ind w:left="20" w:right="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A43FD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812EB" w:rsidRPr="008324BC" w:rsidRDefault="008812EB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0C0FAB">
            <w:pPr>
              <w:snapToGrid/>
              <w:ind w:left="20" w:right="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FD319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812EB" w:rsidRPr="008324BC" w:rsidRDefault="008812EB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0C0FAB">
            <w:pPr>
              <w:snapToGrid/>
              <w:ind w:left="20" w:right="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FD319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812EB" w:rsidRPr="008324BC" w:rsidRDefault="008812EB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812EB" w:rsidRPr="008324BC" w:rsidRDefault="008812EB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812EB" w:rsidRPr="008324BC" w:rsidRDefault="008812EB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812EB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812EB" w:rsidRPr="008324BC" w:rsidRDefault="008812EB" w:rsidP="00BE78F1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812EB" w:rsidRPr="008324BC" w:rsidRDefault="008812EB" w:rsidP="000C0FAB">
            <w:pPr>
              <w:snapToGrid/>
              <w:ind w:left="20" w:right="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812EB" w:rsidRPr="008324BC" w:rsidRDefault="008812EB" w:rsidP="00E1551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12EB" w:rsidRPr="008324BC" w:rsidRDefault="008812EB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812EB" w:rsidRPr="008324BC" w:rsidRDefault="008812EB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812EB" w:rsidRPr="008324BC" w:rsidRDefault="008812EB" w:rsidP="00FD319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C4E1F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7C4E1F" w:rsidRPr="008324BC" w:rsidRDefault="007C4E1F" w:rsidP="00BE78F1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7C4E1F" w:rsidRPr="008324BC" w:rsidRDefault="007C4E1F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7C4E1F" w:rsidRPr="008324BC" w:rsidRDefault="007C4E1F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7C4E1F" w:rsidRPr="008324BC" w:rsidRDefault="007C4E1F" w:rsidP="00CD61F0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/>
          </w:tcPr>
          <w:p w:rsidR="007C4E1F" w:rsidRPr="008324BC" w:rsidRDefault="007C4E1F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7C4E1F" w:rsidRPr="008324BC" w:rsidRDefault="007C4E1F" w:rsidP="008324BC">
            <w:pPr>
              <w:snapToGrid/>
              <w:spacing w:line="26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7C4E1F" w:rsidRPr="008324BC" w:rsidRDefault="007C4E1F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324BC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324BC" w:rsidRPr="008324BC" w:rsidRDefault="008324BC" w:rsidP="003A2DA8">
            <w:pPr>
              <w:snapToGrid/>
              <w:ind w:left="102" w:right="42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 w:val="restart"/>
            <w:vAlign w:val="center"/>
          </w:tcPr>
          <w:p w:rsidR="008324BC" w:rsidRPr="008324BC" w:rsidRDefault="008324BC" w:rsidP="000C0FAB">
            <w:pPr>
              <w:snapToGrid/>
              <w:ind w:left="20" w:right="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年　　月</w:t>
            </w:r>
          </w:p>
        </w:tc>
        <w:tc>
          <w:tcPr>
            <w:tcW w:w="1700" w:type="dxa"/>
            <w:vAlign w:val="center"/>
          </w:tcPr>
          <w:p w:rsidR="008324BC" w:rsidRPr="008324BC" w:rsidRDefault="008324BC" w:rsidP="008D7BB1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324BC" w:rsidRPr="008324BC" w:rsidRDefault="008324BC" w:rsidP="00E1551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vMerge w:val="restart"/>
            <w:vAlign w:val="center"/>
          </w:tcPr>
          <w:p w:rsidR="008324BC" w:rsidRPr="008324BC" w:rsidRDefault="008324BC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324BC" w:rsidRPr="008324BC" w:rsidRDefault="008324BC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324BC" w:rsidRPr="008324BC" w:rsidRDefault="008324BC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1914" w:type="dxa"/>
            <w:gridSpan w:val="6"/>
            <w:vMerge w:val="restart"/>
            <w:vAlign w:val="center"/>
          </w:tcPr>
          <w:p w:rsidR="008324BC" w:rsidRPr="008324BC" w:rsidRDefault="008324BC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324BC" w:rsidRPr="008324BC" w:rsidRDefault="008324BC" w:rsidP="008324BC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8324BC" w:rsidRPr="008324BC" w:rsidRDefault="008324BC" w:rsidP="008324BC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324BC" w:rsidRPr="008324BC" w:rsidRDefault="008324BC" w:rsidP="00D5748C">
            <w:pPr>
              <w:snapToGrid/>
              <w:ind w:left="102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324BC" w:rsidRPr="004F664D" w:rsidTr="008812EB">
        <w:trPr>
          <w:cantSplit/>
          <w:trHeight w:val="403"/>
        </w:trPr>
        <w:tc>
          <w:tcPr>
            <w:tcW w:w="1631" w:type="dxa"/>
            <w:gridSpan w:val="2"/>
            <w:vAlign w:val="center"/>
          </w:tcPr>
          <w:p w:rsidR="008324BC" w:rsidRPr="008324BC" w:rsidRDefault="008324BC" w:rsidP="003A2DA8">
            <w:pPr>
              <w:snapToGrid/>
              <w:ind w:leftChars="-1" w:left="-2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</w:p>
        </w:tc>
        <w:tc>
          <w:tcPr>
            <w:tcW w:w="1279" w:type="dxa"/>
            <w:vMerge/>
          </w:tcPr>
          <w:p w:rsidR="008324BC" w:rsidRPr="008324BC" w:rsidRDefault="008324BC" w:rsidP="00D5748C">
            <w:pPr>
              <w:snapToGrid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8324BC" w:rsidRPr="008324BC" w:rsidRDefault="008324BC" w:rsidP="008D7BB1">
            <w:pPr>
              <w:snapToGrid/>
              <w:jc w:val="center"/>
              <w:rPr>
                <w:rFonts w:asciiTheme="minorEastAsia" w:eastAsiaTheme="minorEastAsia" w:hAnsiTheme="minorEastAsia" w:cs="Times New Roman"/>
                <w:snapToGrid w:val="0"/>
                <w:w w:val="7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w w:val="70"/>
              </w:rPr>
              <w:t xml:space="preserve">　　　　・　　・　　</w:t>
            </w:r>
          </w:p>
        </w:tc>
        <w:tc>
          <w:tcPr>
            <w:tcW w:w="709" w:type="dxa"/>
            <w:vMerge/>
            <w:vAlign w:val="center"/>
          </w:tcPr>
          <w:p w:rsidR="008324BC" w:rsidRPr="008324BC" w:rsidRDefault="008324BC" w:rsidP="00D5748C">
            <w:pPr>
              <w:snapToGrid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3" w:type="dxa"/>
            <w:gridSpan w:val="4"/>
            <w:vMerge/>
          </w:tcPr>
          <w:p w:rsidR="008324BC" w:rsidRPr="008324BC" w:rsidRDefault="008324BC" w:rsidP="00D5748C">
            <w:pPr>
              <w:snapToGrid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vMerge/>
          </w:tcPr>
          <w:p w:rsidR="008324BC" w:rsidRPr="008324BC" w:rsidRDefault="008324BC" w:rsidP="00D5748C">
            <w:pPr>
              <w:snapToGrid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992" w:type="dxa"/>
            <w:gridSpan w:val="3"/>
            <w:vMerge/>
          </w:tcPr>
          <w:p w:rsidR="008324BC" w:rsidRPr="008324BC" w:rsidRDefault="008324BC" w:rsidP="00D5748C">
            <w:pPr>
              <w:snapToGrid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FD3195" w:rsidRPr="004F664D" w:rsidTr="008812EB">
        <w:trPr>
          <w:cantSplit/>
          <w:trHeight w:val="822"/>
        </w:trPr>
        <w:tc>
          <w:tcPr>
            <w:tcW w:w="753" w:type="dxa"/>
            <w:vAlign w:val="center"/>
          </w:tcPr>
          <w:p w:rsidR="00FD3195" w:rsidRPr="008324BC" w:rsidRDefault="00FD3195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請求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:rsidR="00FD3195" w:rsidRPr="008324BC" w:rsidRDefault="00FD3195">
            <w:pPr>
              <w:snapToGrid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合　　　計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D3195" w:rsidRPr="008324BC" w:rsidRDefault="00FD3195">
            <w:pPr>
              <w:snapToGrid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 件</w:t>
            </w: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</w:tcPr>
          <w:p w:rsidR="00FD3195" w:rsidRPr="008324BC" w:rsidRDefault="00FD3195" w:rsidP="008324BC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3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FD3195" w:rsidRPr="008324BC" w:rsidRDefault="00FD3195" w:rsidP="008324BC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14" w:type="dxa"/>
            <w:gridSpan w:val="6"/>
            <w:tcBorders>
              <w:bottom w:val="single" w:sz="4" w:space="0" w:color="auto"/>
            </w:tcBorders>
            <w:vAlign w:val="center"/>
          </w:tcPr>
          <w:p w:rsidR="00FD3195" w:rsidRPr="008324BC" w:rsidRDefault="00FD3195" w:rsidP="00FD3195">
            <w:pPr>
              <w:snapToGrid/>
              <w:spacing w:line="260" w:lineRule="exact"/>
              <w:ind w:rightChars="150" w:right="316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</w:t>
            </w:r>
          </w:p>
          <w:p w:rsidR="00FD3195" w:rsidRPr="008324BC" w:rsidRDefault="00FD3195" w:rsidP="00FD3195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   円</w:t>
            </w:r>
          </w:p>
          <w:p w:rsidR="00FD3195" w:rsidRPr="008324BC" w:rsidRDefault="00FD3195" w:rsidP="008812EB">
            <w:pPr>
              <w:snapToGrid/>
              <w:spacing w:line="260" w:lineRule="exact"/>
              <w:ind w:rightChars="50" w:right="10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324BC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          ）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FD3195" w:rsidRPr="008324BC" w:rsidRDefault="00FD3195" w:rsidP="00A43FD5">
            <w:pPr>
              <w:snapToGrid/>
              <w:ind w:left="102"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0722C1" w:rsidRPr="004F664D" w:rsidRDefault="000722C1" w:rsidP="000C0FAB">
      <w:pPr>
        <w:snapToGrid/>
        <w:spacing w:line="280" w:lineRule="exact"/>
        <w:ind w:left="1049" w:hanging="1049"/>
        <w:rPr>
          <w:rFonts w:ascii="?l?r ??fc" w:cs="Times New Roman"/>
          <w:snapToGrid w:val="0"/>
        </w:rPr>
      </w:pPr>
      <w:r w:rsidRPr="004F664D">
        <w:rPr>
          <w:rFonts w:ascii="?l?r ??fc" w:hint="eastAsia"/>
          <w:snapToGrid w:val="0"/>
        </w:rPr>
        <w:t xml:space="preserve">　（注）１　総点数欄（　）には、他法負担がある場合に、再掲でその点数を記入してください。</w:t>
      </w:r>
    </w:p>
    <w:p w:rsidR="000722C1" w:rsidRDefault="000722C1" w:rsidP="000C0FAB">
      <w:pPr>
        <w:snapToGrid/>
        <w:spacing w:line="280" w:lineRule="exact"/>
        <w:ind w:left="1049" w:hanging="1049"/>
        <w:rPr>
          <w:rFonts w:ascii="?l?r ??fc" w:cs="Times New Roman"/>
          <w:snapToGrid w:val="0"/>
        </w:rPr>
      </w:pPr>
      <w:r w:rsidRPr="004F664D">
        <w:rPr>
          <w:rFonts w:ascii="?l?r ??fc" w:hint="eastAsia"/>
          <w:snapToGrid w:val="0"/>
        </w:rPr>
        <w:t xml:space="preserve">　　　　２　※は記入不要です。</w:t>
      </w:r>
    </w:p>
    <w:sectPr w:rsidR="000722C1" w:rsidSect="000C0FAB">
      <w:type w:val="continuous"/>
      <w:pgSz w:w="11906" w:h="16838" w:code="9"/>
      <w:pgMar w:top="454" w:right="510" w:bottom="567" w:left="96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7C" w:rsidRDefault="00EC48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C487C" w:rsidRDefault="00EC48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7C" w:rsidRDefault="00EC48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C487C" w:rsidRDefault="00EC48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22C1"/>
    <w:rsid w:val="00013DF5"/>
    <w:rsid w:val="000722C1"/>
    <w:rsid w:val="000826AE"/>
    <w:rsid w:val="000C0FAB"/>
    <w:rsid w:val="000D5C2D"/>
    <w:rsid w:val="000E113A"/>
    <w:rsid w:val="000F41CD"/>
    <w:rsid w:val="001D0174"/>
    <w:rsid w:val="002D185C"/>
    <w:rsid w:val="00356378"/>
    <w:rsid w:val="003A226F"/>
    <w:rsid w:val="004F664D"/>
    <w:rsid w:val="00591AC3"/>
    <w:rsid w:val="005961BC"/>
    <w:rsid w:val="00715405"/>
    <w:rsid w:val="00767C38"/>
    <w:rsid w:val="00783BA5"/>
    <w:rsid w:val="007A44FE"/>
    <w:rsid w:val="007C1173"/>
    <w:rsid w:val="007C4E1F"/>
    <w:rsid w:val="00822483"/>
    <w:rsid w:val="008324BC"/>
    <w:rsid w:val="0085056A"/>
    <w:rsid w:val="008812EB"/>
    <w:rsid w:val="008905FD"/>
    <w:rsid w:val="00964CF5"/>
    <w:rsid w:val="009C437D"/>
    <w:rsid w:val="009F5303"/>
    <w:rsid w:val="00A11C52"/>
    <w:rsid w:val="00A1599F"/>
    <w:rsid w:val="00A3180D"/>
    <w:rsid w:val="00A43FD5"/>
    <w:rsid w:val="00A62A23"/>
    <w:rsid w:val="00AA2CBB"/>
    <w:rsid w:val="00AD4DB8"/>
    <w:rsid w:val="00AF1E22"/>
    <w:rsid w:val="00BB61B4"/>
    <w:rsid w:val="00BE78F1"/>
    <w:rsid w:val="00C13734"/>
    <w:rsid w:val="00C1654A"/>
    <w:rsid w:val="00C42B93"/>
    <w:rsid w:val="00CA7FB0"/>
    <w:rsid w:val="00CD61F0"/>
    <w:rsid w:val="00CD72BC"/>
    <w:rsid w:val="00DB5A13"/>
    <w:rsid w:val="00E15511"/>
    <w:rsid w:val="00E447DC"/>
    <w:rsid w:val="00E45456"/>
    <w:rsid w:val="00E639C7"/>
    <w:rsid w:val="00EB0F85"/>
    <w:rsid w:val="00EC487C"/>
    <w:rsid w:val="00ED7F3A"/>
    <w:rsid w:val="00F10EEE"/>
    <w:rsid w:val="00F15849"/>
    <w:rsid w:val="00FD319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B8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4DB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D4DB8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D4DB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D4DB8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D4DB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F41C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41CD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0B8F-77D2-40CD-AF22-6C80AD36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82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制作技術部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第一法規株式会社</dc:creator>
  <cp:lastModifiedBy>043125</cp:lastModifiedBy>
  <cp:revision>13</cp:revision>
  <cp:lastPrinted>2022-09-15T00:13:00Z</cp:lastPrinted>
  <dcterms:created xsi:type="dcterms:W3CDTF">2015-04-09T07:05:00Z</dcterms:created>
  <dcterms:modified xsi:type="dcterms:W3CDTF">2022-09-15T00:15:00Z</dcterms:modified>
</cp:coreProperties>
</file>